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E2A14" w14:textId="797E5994" w:rsidR="0014112A" w:rsidRPr="00463E25" w:rsidRDefault="0014112A" w:rsidP="00463E25">
      <w:pPr>
        <w:pStyle w:val="Sinespaciado"/>
        <w:jc w:val="center"/>
        <w:rPr>
          <w:rFonts w:ascii="Arial" w:hAnsi="Arial" w:cs="Arial"/>
          <w:b/>
          <w:sz w:val="24"/>
          <w:szCs w:val="24"/>
        </w:rPr>
      </w:pPr>
      <w:bookmarkStart w:id="0" w:name="_GoBack"/>
      <w:r w:rsidRPr="00463E25">
        <w:rPr>
          <w:rFonts w:ascii="Arial" w:hAnsi="Arial" w:cs="Arial"/>
          <w:b/>
          <w:sz w:val="24"/>
          <w:szCs w:val="24"/>
        </w:rPr>
        <w:t>AYUNTAMIENTO DE BENITO JUÁREZ REALIZA TRABAJOS DE PREVENCIÓN EN ESTA TEMPORADA DE HURACANES</w:t>
      </w:r>
    </w:p>
    <w:bookmarkEnd w:id="0"/>
    <w:p w14:paraId="1031205A" w14:textId="77777777" w:rsidR="0014112A" w:rsidRPr="0014112A" w:rsidRDefault="0014112A" w:rsidP="0014112A">
      <w:pPr>
        <w:pStyle w:val="Sinespaciado"/>
        <w:jc w:val="both"/>
        <w:rPr>
          <w:rFonts w:ascii="Arial" w:hAnsi="Arial" w:cs="Arial"/>
          <w:sz w:val="24"/>
          <w:szCs w:val="24"/>
        </w:rPr>
      </w:pPr>
    </w:p>
    <w:p w14:paraId="47B2E36D" w14:textId="5CC130BB" w:rsidR="0014112A" w:rsidRPr="0014112A" w:rsidRDefault="0014112A" w:rsidP="00463E25">
      <w:pPr>
        <w:pStyle w:val="Sinespaciado"/>
        <w:numPr>
          <w:ilvl w:val="0"/>
          <w:numId w:val="23"/>
        </w:numPr>
        <w:jc w:val="both"/>
        <w:rPr>
          <w:rFonts w:ascii="Arial" w:hAnsi="Arial" w:cs="Arial"/>
          <w:sz w:val="24"/>
          <w:szCs w:val="24"/>
        </w:rPr>
      </w:pPr>
      <w:r w:rsidRPr="0014112A">
        <w:rPr>
          <w:rFonts w:ascii="Arial" w:hAnsi="Arial" w:cs="Arial"/>
          <w:sz w:val="24"/>
          <w:szCs w:val="24"/>
        </w:rPr>
        <w:t>Se invita a la ciudadanía a no tirar basura ni cacharros en las calles, así como barrer el frente de sus casas para evitar encharcamientos</w:t>
      </w:r>
    </w:p>
    <w:p w14:paraId="34CBB86C" w14:textId="77777777" w:rsidR="0014112A" w:rsidRPr="0014112A" w:rsidRDefault="0014112A" w:rsidP="0014112A">
      <w:pPr>
        <w:pStyle w:val="Sinespaciado"/>
        <w:jc w:val="both"/>
        <w:rPr>
          <w:rFonts w:ascii="Arial" w:hAnsi="Arial" w:cs="Arial"/>
          <w:sz w:val="24"/>
          <w:szCs w:val="24"/>
        </w:rPr>
      </w:pPr>
    </w:p>
    <w:p w14:paraId="066EC953" w14:textId="5437BDEF" w:rsidR="0014112A" w:rsidRPr="0014112A" w:rsidRDefault="0014112A" w:rsidP="00463E25">
      <w:pPr>
        <w:pStyle w:val="Sinespaciado"/>
        <w:numPr>
          <w:ilvl w:val="0"/>
          <w:numId w:val="23"/>
        </w:numPr>
        <w:jc w:val="both"/>
        <w:rPr>
          <w:rFonts w:ascii="Arial" w:hAnsi="Arial" w:cs="Arial"/>
          <w:sz w:val="24"/>
          <w:szCs w:val="24"/>
        </w:rPr>
      </w:pPr>
      <w:r w:rsidRPr="0014112A">
        <w:rPr>
          <w:rFonts w:ascii="Arial" w:hAnsi="Arial" w:cs="Arial"/>
          <w:sz w:val="24"/>
          <w:szCs w:val="24"/>
        </w:rPr>
        <w:t>Se ponen a disposición para cualquier situación que se presente los número de “Reporta y Aporta” WhatsApp 998 844 80 35; SIRESOL 998 321 61 06; Dirección de Imagen Urbana WhatsApp  998 205 15 79</w:t>
      </w:r>
    </w:p>
    <w:p w14:paraId="632E3092" w14:textId="77777777" w:rsidR="0014112A" w:rsidRPr="0014112A" w:rsidRDefault="0014112A" w:rsidP="0014112A">
      <w:pPr>
        <w:pStyle w:val="Sinespaciado"/>
        <w:jc w:val="both"/>
        <w:rPr>
          <w:rFonts w:ascii="Arial" w:hAnsi="Arial" w:cs="Arial"/>
          <w:sz w:val="24"/>
          <w:szCs w:val="24"/>
        </w:rPr>
      </w:pPr>
    </w:p>
    <w:p w14:paraId="7E0A2C73" w14:textId="77777777" w:rsidR="0014112A" w:rsidRPr="0014112A" w:rsidRDefault="0014112A" w:rsidP="0014112A">
      <w:pPr>
        <w:pStyle w:val="Sinespaciado"/>
        <w:jc w:val="both"/>
        <w:rPr>
          <w:rFonts w:ascii="Arial" w:hAnsi="Arial" w:cs="Arial"/>
          <w:sz w:val="24"/>
          <w:szCs w:val="24"/>
        </w:rPr>
      </w:pPr>
      <w:r w:rsidRPr="00463E25">
        <w:rPr>
          <w:rFonts w:ascii="Arial" w:hAnsi="Arial" w:cs="Arial"/>
          <w:b/>
          <w:sz w:val="24"/>
          <w:szCs w:val="24"/>
        </w:rPr>
        <w:t>Cancún, Q. R., a 15 de junio de 2024.-</w:t>
      </w:r>
      <w:r w:rsidRPr="0014112A">
        <w:rPr>
          <w:rFonts w:ascii="Arial" w:hAnsi="Arial" w:cs="Arial"/>
          <w:sz w:val="24"/>
          <w:szCs w:val="24"/>
        </w:rPr>
        <w:t xml:space="preserve"> El gobierno municipal de Benito Juárez se encuentra listo para atender cualquier contingencia en esta temporada de huracanes, gracias a la cultura de la prevención que persiste entre la ciudadanía y a los trabajos que realizan las diferentes dependencias municipales. Por lo que el Encargado de Despacho de la Presidencia Municipal de Benito Juárez, Pablo Gutiérrez Fernández, señaló que debemos estar atentos de las fuentes oficiales sobre los pronósticos meteorológicos. </w:t>
      </w:r>
    </w:p>
    <w:p w14:paraId="675828B1" w14:textId="77777777" w:rsidR="0014112A" w:rsidRPr="0014112A" w:rsidRDefault="0014112A" w:rsidP="0014112A">
      <w:pPr>
        <w:pStyle w:val="Sinespaciado"/>
        <w:jc w:val="both"/>
        <w:rPr>
          <w:rFonts w:ascii="Arial" w:hAnsi="Arial" w:cs="Arial"/>
          <w:sz w:val="24"/>
          <w:szCs w:val="24"/>
        </w:rPr>
      </w:pPr>
    </w:p>
    <w:p w14:paraId="3C1E0450" w14:textId="77777777" w:rsidR="0014112A" w:rsidRPr="0014112A" w:rsidRDefault="0014112A" w:rsidP="0014112A">
      <w:pPr>
        <w:pStyle w:val="Sinespaciado"/>
        <w:jc w:val="both"/>
        <w:rPr>
          <w:rFonts w:ascii="Arial" w:hAnsi="Arial" w:cs="Arial"/>
          <w:sz w:val="24"/>
          <w:szCs w:val="24"/>
        </w:rPr>
      </w:pPr>
      <w:r w:rsidRPr="0014112A">
        <w:rPr>
          <w:rFonts w:ascii="Arial" w:hAnsi="Arial" w:cs="Arial"/>
          <w:sz w:val="24"/>
          <w:szCs w:val="24"/>
        </w:rPr>
        <w:t xml:space="preserve">“Desde el ayuntamiento estamos realizando trabajos preventivos con la Dirección de Servicios Públicos, como limpieza de calles, rejillas y desazolve de pozos, pero es muy importante el apoyo de las y los </w:t>
      </w:r>
      <w:proofErr w:type="spellStart"/>
      <w:r w:rsidRPr="0014112A">
        <w:rPr>
          <w:rFonts w:ascii="Arial" w:hAnsi="Arial" w:cs="Arial"/>
          <w:sz w:val="24"/>
          <w:szCs w:val="24"/>
        </w:rPr>
        <w:t>cancunenses</w:t>
      </w:r>
      <w:proofErr w:type="spellEnd"/>
      <w:r w:rsidRPr="0014112A">
        <w:rPr>
          <w:rFonts w:ascii="Arial" w:hAnsi="Arial" w:cs="Arial"/>
          <w:sz w:val="24"/>
          <w:szCs w:val="24"/>
        </w:rPr>
        <w:t xml:space="preserve"> para mantener limpia nuestra ciudad y prevenir encharcamientos”, indicó.</w:t>
      </w:r>
    </w:p>
    <w:p w14:paraId="66984E1F" w14:textId="77777777" w:rsidR="0014112A" w:rsidRPr="0014112A" w:rsidRDefault="0014112A" w:rsidP="0014112A">
      <w:pPr>
        <w:pStyle w:val="Sinespaciado"/>
        <w:jc w:val="both"/>
        <w:rPr>
          <w:rFonts w:ascii="Arial" w:hAnsi="Arial" w:cs="Arial"/>
          <w:sz w:val="24"/>
          <w:szCs w:val="24"/>
        </w:rPr>
      </w:pPr>
    </w:p>
    <w:p w14:paraId="7BF9EC07" w14:textId="77777777" w:rsidR="0014112A" w:rsidRPr="0014112A" w:rsidRDefault="0014112A" w:rsidP="0014112A">
      <w:pPr>
        <w:pStyle w:val="Sinespaciado"/>
        <w:jc w:val="both"/>
        <w:rPr>
          <w:rFonts w:ascii="Arial" w:hAnsi="Arial" w:cs="Arial"/>
          <w:sz w:val="24"/>
          <w:szCs w:val="24"/>
        </w:rPr>
      </w:pPr>
      <w:r w:rsidRPr="0014112A">
        <w:rPr>
          <w:rFonts w:ascii="Arial" w:hAnsi="Arial" w:cs="Arial"/>
          <w:sz w:val="24"/>
          <w:szCs w:val="24"/>
        </w:rPr>
        <w:t xml:space="preserve">Gutiérrez Fernández pidió a las y los vecinos de los diferentes puntos de la ciudad, colocar la basura en su lugar y solo sacar las bolsas los días que les corresponda la recolecta a sus </w:t>
      </w:r>
      <w:proofErr w:type="spellStart"/>
      <w:r w:rsidRPr="0014112A">
        <w:rPr>
          <w:rFonts w:ascii="Arial" w:hAnsi="Arial" w:cs="Arial"/>
          <w:sz w:val="24"/>
          <w:szCs w:val="24"/>
        </w:rPr>
        <w:t>supermanzanas</w:t>
      </w:r>
      <w:proofErr w:type="spellEnd"/>
      <w:r w:rsidRPr="0014112A">
        <w:rPr>
          <w:rFonts w:ascii="Arial" w:hAnsi="Arial" w:cs="Arial"/>
          <w:sz w:val="24"/>
          <w:szCs w:val="24"/>
        </w:rPr>
        <w:t>.</w:t>
      </w:r>
    </w:p>
    <w:p w14:paraId="3DE0B08B" w14:textId="77777777" w:rsidR="0014112A" w:rsidRPr="0014112A" w:rsidRDefault="0014112A" w:rsidP="0014112A">
      <w:pPr>
        <w:pStyle w:val="Sinespaciado"/>
        <w:jc w:val="both"/>
        <w:rPr>
          <w:rFonts w:ascii="Arial" w:hAnsi="Arial" w:cs="Arial"/>
          <w:sz w:val="24"/>
          <w:szCs w:val="24"/>
        </w:rPr>
      </w:pPr>
    </w:p>
    <w:p w14:paraId="6FE1A2D4" w14:textId="77777777" w:rsidR="0014112A" w:rsidRPr="0014112A" w:rsidRDefault="0014112A" w:rsidP="0014112A">
      <w:pPr>
        <w:pStyle w:val="Sinespaciado"/>
        <w:jc w:val="both"/>
        <w:rPr>
          <w:rFonts w:ascii="Arial" w:hAnsi="Arial" w:cs="Arial"/>
          <w:sz w:val="24"/>
          <w:szCs w:val="24"/>
        </w:rPr>
      </w:pPr>
      <w:r w:rsidRPr="0014112A">
        <w:rPr>
          <w:rFonts w:ascii="Arial" w:hAnsi="Arial" w:cs="Arial"/>
          <w:sz w:val="24"/>
          <w:szCs w:val="24"/>
        </w:rPr>
        <w:t>Es por ello, que las brigadas de Servicios Púbicos son reforzadas para realizan el desazolve de pozos de absorción e implementar la limpieza de las alcantarillas, canaletas y rejillas, barrido y recoja de basura vegetal porque esta es la que obstruye el paso del agua, provocando los encharcamientos y en casos, inundaciones de avenidas; así como en la poda de árboles. Por lo que se reitera a la ciudadanía no tirar basura, ni cacharros en las calles, así como barrer el frente de sus casas.</w:t>
      </w:r>
    </w:p>
    <w:p w14:paraId="3E309328" w14:textId="77777777" w:rsidR="0014112A" w:rsidRPr="0014112A" w:rsidRDefault="0014112A" w:rsidP="0014112A">
      <w:pPr>
        <w:pStyle w:val="Sinespaciado"/>
        <w:jc w:val="both"/>
        <w:rPr>
          <w:rFonts w:ascii="Arial" w:hAnsi="Arial" w:cs="Arial"/>
          <w:sz w:val="24"/>
          <w:szCs w:val="24"/>
        </w:rPr>
      </w:pPr>
    </w:p>
    <w:p w14:paraId="688A2DFC" w14:textId="77777777" w:rsidR="0014112A" w:rsidRPr="0014112A" w:rsidRDefault="0014112A" w:rsidP="0014112A">
      <w:pPr>
        <w:pStyle w:val="Sinespaciado"/>
        <w:jc w:val="both"/>
        <w:rPr>
          <w:rFonts w:ascii="Arial" w:hAnsi="Arial" w:cs="Arial"/>
          <w:sz w:val="24"/>
          <w:szCs w:val="24"/>
        </w:rPr>
      </w:pPr>
      <w:r w:rsidRPr="0014112A">
        <w:rPr>
          <w:rFonts w:ascii="Arial" w:hAnsi="Arial" w:cs="Arial"/>
          <w:sz w:val="24"/>
          <w:szCs w:val="24"/>
        </w:rPr>
        <w:t>Por su parte, el director Solución Integral de Residuos Sólidos (</w:t>
      </w:r>
      <w:proofErr w:type="spellStart"/>
      <w:r w:rsidRPr="0014112A">
        <w:rPr>
          <w:rFonts w:ascii="Arial" w:hAnsi="Arial" w:cs="Arial"/>
          <w:sz w:val="24"/>
          <w:szCs w:val="24"/>
        </w:rPr>
        <w:t>Siresol</w:t>
      </w:r>
      <w:proofErr w:type="spellEnd"/>
      <w:r w:rsidRPr="0014112A">
        <w:rPr>
          <w:rFonts w:ascii="Arial" w:hAnsi="Arial" w:cs="Arial"/>
          <w:sz w:val="24"/>
          <w:szCs w:val="24"/>
        </w:rPr>
        <w:t xml:space="preserve">, Franz </w:t>
      </w:r>
      <w:proofErr w:type="spellStart"/>
      <w:r w:rsidRPr="0014112A">
        <w:rPr>
          <w:rFonts w:ascii="Arial" w:hAnsi="Arial" w:cs="Arial"/>
          <w:sz w:val="24"/>
          <w:szCs w:val="24"/>
        </w:rPr>
        <w:t>Ancira</w:t>
      </w:r>
      <w:proofErr w:type="spellEnd"/>
      <w:r w:rsidRPr="0014112A">
        <w:rPr>
          <w:rFonts w:ascii="Arial" w:hAnsi="Arial" w:cs="Arial"/>
          <w:sz w:val="24"/>
          <w:szCs w:val="24"/>
        </w:rPr>
        <w:t xml:space="preserve"> Martínez, dijo que el personal  sigue realizando la recoja de basura de manera habitual cumpliendo con sus zonas y horarios correspondientes.</w:t>
      </w:r>
    </w:p>
    <w:p w14:paraId="18130F31" w14:textId="77777777" w:rsidR="0014112A" w:rsidRPr="0014112A" w:rsidRDefault="0014112A" w:rsidP="0014112A">
      <w:pPr>
        <w:pStyle w:val="Sinespaciado"/>
        <w:jc w:val="both"/>
        <w:rPr>
          <w:rFonts w:ascii="Arial" w:hAnsi="Arial" w:cs="Arial"/>
          <w:sz w:val="24"/>
          <w:szCs w:val="24"/>
        </w:rPr>
      </w:pPr>
    </w:p>
    <w:p w14:paraId="2E3A7AD5" w14:textId="77777777" w:rsidR="0014112A" w:rsidRPr="0014112A" w:rsidRDefault="0014112A" w:rsidP="0014112A">
      <w:pPr>
        <w:pStyle w:val="Sinespaciado"/>
        <w:jc w:val="both"/>
        <w:rPr>
          <w:rFonts w:ascii="Arial" w:hAnsi="Arial" w:cs="Arial"/>
          <w:sz w:val="24"/>
          <w:szCs w:val="24"/>
        </w:rPr>
      </w:pPr>
      <w:r w:rsidRPr="0014112A">
        <w:rPr>
          <w:rFonts w:ascii="Arial" w:hAnsi="Arial" w:cs="Arial"/>
          <w:sz w:val="24"/>
          <w:szCs w:val="24"/>
        </w:rPr>
        <w:t xml:space="preserve">Cabe señalar que el 29 de mayo se instaló   el Comité Especializado en Fenómenos </w:t>
      </w:r>
      <w:proofErr w:type="spellStart"/>
      <w:r w:rsidRPr="0014112A">
        <w:rPr>
          <w:rFonts w:ascii="Arial" w:hAnsi="Arial" w:cs="Arial"/>
          <w:sz w:val="24"/>
          <w:szCs w:val="24"/>
        </w:rPr>
        <w:t>Hidrometeorológicos</w:t>
      </w:r>
      <w:proofErr w:type="spellEnd"/>
      <w:r w:rsidRPr="0014112A">
        <w:rPr>
          <w:rFonts w:ascii="Arial" w:hAnsi="Arial" w:cs="Arial"/>
          <w:sz w:val="24"/>
          <w:szCs w:val="24"/>
        </w:rPr>
        <w:t xml:space="preserve">, para salvaguardar la integridad física y de los </w:t>
      </w:r>
      <w:r w:rsidRPr="0014112A">
        <w:rPr>
          <w:rFonts w:ascii="Arial" w:hAnsi="Arial" w:cs="Arial"/>
          <w:sz w:val="24"/>
          <w:szCs w:val="24"/>
        </w:rPr>
        <w:lastRenderedPageBreak/>
        <w:t>bienes de la ciudadanía y turistas, a través de acciones preventivas y reactivas en caso de una contingencia.</w:t>
      </w:r>
    </w:p>
    <w:p w14:paraId="1487016B" w14:textId="77777777" w:rsidR="0014112A" w:rsidRPr="0014112A" w:rsidRDefault="0014112A" w:rsidP="0014112A">
      <w:pPr>
        <w:pStyle w:val="Sinespaciado"/>
        <w:jc w:val="both"/>
        <w:rPr>
          <w:rFonts w:ascii="Arial" w:hAnsi="Arial" w:cs="Arial"/>
          <w:sz w:val="24"/>
          <w:szCs w:val="24"/>
        </w:rPr>
      </w:pPr>
    </w:p>
    <w:p w14:paraId="1A4E16A7" w14:textId="77777777" w:rsidR="0014112A" w:rsidRPr="0014112A" w:rsidRDefault="0014112A" w:rsidP="0014112A">
      <w:pPr>
        <w:pStyle w:val="Sinespaciado"/>
        <w:jc w:val="both"/>
        <w:rPr>
          <w:rFonts w:ascii="Arial" w:hAnsi="Arial" w:cs="Arial"/>
          <w:sz w:val="24"/>
          <w:szCs w:val="24"/>
        </w:rPr>
      </w:pPr>
      <w:r w:rsidRPr="0014112A">
        <w:rPr>
          <w:rFonts w:ascii="Arial" w:hAnsi="Arial" w:cs="Arial"/>
          <w:sz w:val="24"/>
          <w:szCs w:val="24"/>
        </w:rPr>
        <w:t>Cancún cuenta con más de 67 refugios temporales para la ciudadanía que lo necesite, incluido uno para mascotas que se ubica en la escuela primaria “</w:t>
      </w:r>
      <w:proofErr w:type="spellStart"/>
      <w:r w:rsidRPr="0014112A">
        <w:rPr>
          <w:rFonts w:ascii="Arial" w:hAnsi="Arial" w:cs="Arial"/>
          <w:sz w:val="24"/>
          <w:szCs w:val="24"/>
        </w:rPr>
        <w:t>Ek</w:t>
      </w:r>
      <w:proofErr w:type="spellEnd"/>
      <w:r w:rsidRPr="0014112A">
        <w:rPr>
          <w:rFonts w:ascii="Arial" w:hAnsi="Arial" w:cs="Arial"/>
          <w:sz w:val="24"/>
          <w:szCs w:val="24"/>
        </w:rPr>
        <w:t xml:space="preserve"> Balam” en el fraccionamiento Villas </w:t>
      </w:r>
      <w:proofErr w:type="spellStart"/>
      <w:r w:rsidRPr="0014112A">
        <w:rPr>
          <w:rFonts w:ascii="Arial" w:hAnsi="Arial" w:cs="Arial"/>
          <w:sz w:val="24"/>
          <w:szCs w:val="24"/>
        </w:rPr>
        <w:t>Otoch</w:t>
      </w:r>
      <w:proofErr w:type="spellEnd"/>
      <w:r w:rsidRPr="0014112A">
        <w:rPr>
          <w:rFonts w:ascii="Arial" w:hAnsi="Arial" w:cs="Arial"/>
          <w:sz w:val="24"/>
          <w:szCs w:val="24"/>
        </w:rPr>
        <w:t>, primero en su tipo en el país.</w:t>
      </w:r>
    </w:p>
    <w:p w14:paraId="40C7C1A9" w14:textId="77777777" w:rsidR="0014112A" w:rsidRPr="0014112A" w:rsidRDefault="0014112A" w:rsidP="0014112A">
      <w:pPr>
        <w:pStyle w:val="Sinespaciado"/>
        <w:jc w:val="both"/>
        <w:rPr>
          <w:rFonts w:ascii="Arial" w:hAnsi="Arial" w:cs="Arial"/>
          <w:sz w:val="24"/>
          <w:szCs w:val="24"/>
        </w:rPr>
      </w:pPr>
    </w:p>
    <w:p w14:paraId="4A5D44B0" w14:textId="77777777" w:rsidR="0014112A" w:rsidRPr="0014112A" w:rsidRDefault="0014112A" w:rsidP="0014112A">
      <w:pPr>
        <w:pStyle w:val="Sinespaciado"/>
        <w:jc w:val="both"/>
        <w:rPr>
          <w:rFonts w:ascii="Arial" w:hAnsi="Arial" w:cs="Arial"/>
          <w:sz w:val="24"/>
          <w:szCs w:val="24"/>
        </w:rPr>
      </w:pPr>
      <w:r w:rsidRPr="0014112A">
        <w:rPr>
          <w:rFonts w:ascii="Arial" w:hAnsi="Arial" w:cs="Arial"/>
          <w:sz w:val="24"/>
          <w:szCs w:val="24"/>
        </w:rPr>
        <w:t>Entre las medidas preventivas a la ciudadanía, resalta que se informen a través de canales oficiales, tanto en las redes sociales del Ayuntamiento de Benito Juárez; la Coordinación Estatal y Municipal de Protección Civil.</w:t>
      </w:r>
    </w:p>
    <w:p w14:paraId="7720FB09" w14:textId="77777777" w:rsidR="0014112A" w:rsidRPr="0014112A" w:rsidRDefault="0014112A" w:rsidP="0014112A">
      <w:pPr>
        <w:pStyle w:val="Sinespaciado"/>
        <w:jc w:val="both"/>
        <w:rPr>
          <w:rFonts w:ascii="Arial" w:hAnsi="Arial" w:cs="Arial"/>
          <w:sz w:val="24"/>
          <w:szCs w:val="24"/>
        </w:rPr>
      </w:pPr>
    </w:p>
    <w:p w14:paraId="474B8613" w14:textId="77777777" w:rsidR="0014112A" w:rsidRPr="0014112A" w:rsidRDefault="0014112A" w:rsidP="0014112A">
      <w:pPr>
        <w:pStyle w:val="Sinespaciado"/>
        <w:jc w:val="both"/>
        <w:rPr>
          <w:rFonts w:ascii="Arial" w:hAnsi="Arial" w:cs="Arial"/>
          <w:sz w:val="24"/>
          <w:szCs w:val="24"/>
        </w:rPr>
      </w:pPr>
      <w:r w:rsidRPr="0014112A">
        <w:rPr>
          <w:rFonts w:ascii="Arial" w:hAnsi="Arial" w:cs="Arial"/>
          <w:sz w:val="24"/>
          <w:szCs w:val="24"/>
        </w:rPr>
        <w:t xml:space="preserve">También que manejen con precaución bajo la lluvia; hacer caso al abanderamiento en las playas para la seguridad del bañista; recordando que Cancún, es seguro para los turistas, ya que las autoridades trabajan en coordinación con los tres órdenes de gobierno y las y los benitojuarenses. </w:t>
      </w:r>
    </w:p>
    <w:p w14:paraId="37635FD8" w14:textId="77777777" w:rsidR="0014112A" w:rsidRPr="0014112A" w:rsidRDefault="0014112A" w:rsidP="0014112A">
      <w:pPr>
        <w:pStyle w:val="Sinespaciado"/>
        <w:jc w:val="both"/>
        <w:rPr>
          <w:rFonts w:ascii="Arial" w:hAnsi="Arial" w:cs="Arial"/>
          <w:sz w:val="24"/>
          <w:szCs w:val="24"/>
        </w:rPr>
      </w:pPr>
    </w:p>
    <w:p w14:paraId="70ABE722" w14:textId="7A60AC3E" w:rsidR="009F7923" w:rsidRDefault="0014112A" w:rsidP="0014112A">
      <w:pPr>
        <w:pStyle w:val="Sinespaciado"/>
        <w:jc w:val="both"/>
        <w:rPr>
          <w:rFonts w:ascii="Arial" w:hAnsi="Arial" w:cs="Arial"/>
          <w:sz w:val="24"/>
          <w:szCs w:val="24"/>
        </w:rPr>
      </w:pPr>
      <w:r w:rsidRPr="0014112A">
        <w:rPr>
          <w:rFonts w:ascii="Arial" w:hAnsi="Arial" w:cs="Arial"/>
          <w:sz w:val="24"/>
          <w:szCs w:val="24"/>
        </w:rPr>
        <w:t xml:space="preserve">Asimismo, pone a su disposición para las y los </w:t>
      </w:r>
      <w:proofErr w:type="spellStart"/>
      <w:r w:rsidRPr="0014112A">
        <w:rPr>
          <w:rFonts w:ascii="Arial" w:hAnsi="Arial" w:cs="Arial"/>
          <w:sz w:val="24"/>
          <w:szCs w:val="24"/>
        </w:rPr>
        <w:t>cancunenses</w:t>
      </w:r>
      <w:proofErr w:type="spellEnd"/>
      <w:r w:rsidRPr="0014112A">
        <w:rPr>
          <w:rFonts w:ascii="Arial" w:hAnsi="Arial" w:cs="Arial"/>
          <w:sz w:val="24"/>
          <w:szCs w:val="24"/>
        </w:rPr>
        <w:t xml:space="preserve"> y turistas que nos vistan el número de “Reporta y Aporta” 998 844 80 35 para cualquier situación o punto en donde se requiera este programa; así como el de SIRESOL 998 321 61 06; mientras que la Dirección de Imagen Urbana pone a sus órdenes el teléfono de WhatsApp  998 205 15 79 para reportar espectaculares que ponen en riesgo a la ciudadanía, entre otros.</w:t>
      </w:r>
    </w:p>
    <w:p w14:paraId="6D6DA116" w14:textId="77777777" w:rsidR="00463E25" w:rsidRDefault="00463E25" w:rsidP="0014112A">
      <w:pPr>
        <w:pStyle w:val="Sinespaciado"/>
        <w:jc w:val="both"/>
        <w:rPr>
          <w:rFonts w:ascii="Arial" w:hAnsi="Arial" w:cs="Arial"/>
          <w:sz w:val="24"/>
          <w:szCs w:val="24"/>
        </w:rPr>
      </w:pPr>
    </w:p>
    <w:p w14:paraId="21C9C7A0" w14:textId="77777777" w:rsidR="00463E25" w:rsidRDefault="00463E25" w:rsidP="0014112A">
      <w:pPr>
        <w:pStyle w:val="Sinespaciado"/>
        <w:jc w:val="both"/>
        <w:rPr>
          <w:rFonts w:ascii="Arial" w:hAnsi="Arial" w:cs="Arial"/>
          <w:sz w:val="24"/>
          <w:szCs w:val="24"/>
        </w:rPr>
      </w:pPr>
    </w:p>
    <w:p w14:paraId="54FBF7B3" w14:textId="615A7F2B" w:rsidR="00463E25" w:rsidRPr="0014112A" w:rsidRDefault="00463E25" w:rsidP="00463E25">
      <w:pPr>
        <w:pStyle w:val="Sinespaciado"/>
        <w:jc w:val="center"/>
        <w:rPr>
          <w:rFonts w:ascii="Arial" w:hAnsi="Arial" w:cs="Arial"/>
          <w:sz w:val="24"/>
          <w:szCs w:val="24"/>
        </w:rPr>
      </w:pPr>
      <w:r>
        <w:rPr>
          <w:rFonts w:ascii="Arial" w:hAnsi="Arial" w:cs="Arial"/>
          <w:sz w:val="24"/>
          <w:szCs w:val="24"/>
        </w:rPr>
        <w:t>*****</w:t>
      </w:r>
    </w:p>
    <w:sectPr w:rsidR="00463E25" w:rsidRPr="0014112A"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9BD86" w14:textId="77777777" w:rsidR="003633BA" w:rsidRDefault="003633BA" w:rsidP="0092028B">
      <w:r>
        <w:separator/>
      </w:r>
    </w:p>
  </w:endnote>
  <w:endnote w:type="continuationSeparator" w:id="0">
    <w:p w14:paraId="34014618" w14:textId="77777777" w:rsidR="003633BA" w:rsidRDefault="003633B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0D295" w14:textId="77777777" w:rsidR="003633BA" w:rsidRDefault="003633BA" w:rsidP="0092028B">
      <w:r>
        <w:separator/>
      </w:r>
    </w:p>
  </w:footnote>
  <w:footnote w:type="continuationSeparator" w:id="0">
    <w:p w14:paraId="23FCAEF4" w14:textId="77777777" w:rsidR="003633BA" w:rsidRDefault="003633BA"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880BFC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AD0EC4">
                            <w:rPr>
                              <w:rFonts w:cstheme="minorHAnsi"/>
                              <w:b/>
                              <w:bCs/>
                              <w:lang w:val="es-ES"/>
                            </w:rPr>
                            <w:t>9</w:t>
                          </w:r>
                          <w:r w:rsidR="00463E25">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m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DWiZlm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1880BFC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AD0EC4">
                      <w:rPr>
                        <w:rFonts w:cstheme="minorHAnsi"/>
                        <w:b/>
                        <w:bCs/>
                        <w:lang w:val="es-ES"/>
                      </w:rPr>
                      <w:t>9</w:t>
                    </w:r>
                    <w:r w:rsidR="00463E25">
                      <w:rPr>
                        <w:rFonts w:cstheme="minorHAnsi"/>
                        <w:b/>
                        <w:bCs/>
                        <w:lang w:val="es-ES"/>
                      </w:rPr>
                      <w:t>7</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0905AD"/>
    <w:multiLevelType w:val="hybridMultilevel"/>
    <w:tmpl w:val="E9C02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E71CF2"/>
    <w:multiLevelType w:val="hybridMultilevel"/>
    <w:tmpl w:val="54547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8560D9"/>
    <w:multiLevelType w:val="hybridMultilevel"/>
    <w:tmpl w:val="C4489E28"/>
    <w:lvl w:ilvl="0" w:tplc="6D1E946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5445A19"/>
    <w:multiLevelType w:val="hybridMultilevel"/>
    <w:tmpl w:val="918C2DEC"/>
    <w:lvl w:ilvl="0" w:tplc="9FB4261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FB33EF"/>
    <w:multiLevelType w:val="hybridMultilevel"/>
    <w:tmpl w:val="2CAADD48"/>
    <w:lvl w:ilvl="0" w:tplc="E0745B9E">
      <w:start w:val="4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4044DD"/>
    <w:multiLevelType w:val="hybridMultilevel"/>
    <w:tmpl w:val="44E2E1EC"/>
    <w:lvl w:ilvl="0" w:tplc="6018CBF0">
      <w:start w:val="5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F52E83"/>
    <w:multiLevelType w:val="hybridMultilevel"/>
    <w:tmpl w:val="35205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91C75"/>
    <w:multiLevelType w:val="hybridMultilevel"/>
    <w:tmpl w:val="E250A0F4"/>
    <w:lvl w:ilvl="0" w:tplc="DAE8A7B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7541BB"/>
    <w:multiLevelType w:val="hybridMultilevel"/>
    <w:tmpl w:val="B4ACC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3E4358"/>
    <w:multiLevelType w:val="hybridMultilevel"/>
    <w:tmpl w:val="B15CB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12"/>
  </w:num>
  <w:num w:numId="5">
    <w:abstractNumId w:val="14"/>
  </w:num>
  <w:num w:numId="6">
    <w:abstractNumId w:val="0"/>
  </w:num>
  <w:num w:numId="7">
    <w:abstractNumId w:val="20"/>
  </w:num>
  <w:num w:numId="8">
    <w:abstractNumId w:val="8"/>
  </w:num>
  <w:num w:numId="9">
    <w:abstractNumId w:val="7"/>
  </w:num>
  <w:num w:numId="10">
    <w:abstractNumId w:val="1"/>
  </w:num>
  <w:num w:numId="11">
    <w:abstractNumId w:val="9"/>
  </w:num>
  <w:num w:numId="12">
    <w:abstractNumId w:val="17"/>
  </w:num>
  <w:num w:numId="13">
    <w:abstractNumId w:val="13"/>
  </w:num>
  <w:num w:numId="14">
    <w:abstractNumId w:val="18"/>
  </w:num>
  <w:num w:numId="15">
    <w:abstractNumId w:val="15"/>
  </w:num>
  <w:num w:numId="16">
    <w:abstractNumId w:val="21"/>
  </w:num>
  <w:num w:numId="17">
    <w:abstractNumId w:val="4"/>
  </w:num>
  <w:num w:numId="18">
    <w:abstractNumId w:val="3"/>
  </w:num>
  <w:num w:numId="19">
    <w:abstractNumId w:val="11"/>
  </w:num>
  <w:num w:numId="20">
    <w:abstractNumId w:val="6"/>
  </w:num>
  <w:num w:numId="21">
    <w:abstractNumId w:val="2"/>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2457A"/>
    <w:rsid w:val="00031B63"/>
    <w:rsid w:val="000329AC"/>
    <w:rsid w:val="0004708B"/>
    <w:rsid w:val="0005079F"/>
    <w:rsid w:val="00055C44"/>
    <w:rsid w:val="00067118"/>
    <w:rsid w:val="000711D6"/>
    <w:rsid w:val="00094942"/>
    <w:rsid w:val="000A5599"/>
    <w:rsid w:val="000A67EF"/>
    <w:rsid w:val="000B09B4"/>
    <w:rsid w:val="000B62FF"/>
    <w:rsid w:val="000C25FB"/>
    <w:rsid w:val="000C5340"/>
    <w:rsid w:val="000D18FB"/>
    <w:rsid w:val="000E73A4"/>
    <w:rsid w:val="000F4C7D"/>
    <w:rsid w:val="001010A8"/>
    <w:rsid w:val="0010343C"/>
    <w:rsid w:val="00111F21"/>
    <w:rsid w:val="001251F8"/>
    <w:rsid w:val="0014112A"/>
    <w:rsid w:val="0014199E"/>
    <w:rsid w:val="00153531"/>
    <w:rsid w:val="001830C6"/>
    <w:rsid w:val="001A2A7F"/>
    <w:rsid w:val="001A6556"/>
    <w:rsid w:val="001B4DA7"/>
    <w:rsid w:val="001E1445"/>
    <w:rsid w:val="00205A09"/>
    <w:rsid w:val="0021216F"/>
    <w:rsid w:val="00221361"/>
    <w:rsid w:val="002400A5"/>
    <w:rsid w:val="00260E8D"/>
    <w:rsid w:val="0027105C"/>
    <w:rsid w:val="0029683D"/>
    <w:rsid w:val="002A38C5"/>
    <w:rsid w:val="002B1033"/>
    <w:rsid w:val="002D1BE8"/>
    <w:rsid w:val="002E3A88"/>
    <w:rsid w:val="002F0A83"/>
    <w:rsid w:val="00304E97"/>
    <w:rsid w:val="003128DB"/>
    <w:rsid w:val="0032074A"/>
    <w:rsid w:val="003319CB"/>
    <w:rsid w:val="003425A3"/>
    <w:rsid w:val="003425F7"/>
    <w:rsid w:val="00361F2C"/>
    <w:rsid w:val="003633BA"/>
    <w:rsid w:val="00366237"/>
    <w:rsid w:val="0037271D"/>
    <w:rsid w:val="00375F71"/>
    <w:rsid w:val="003E4CF9"/>
    <w:rsid w:val="003E64E6"/>
    <w:rsid w:val="003F09C3"/>
    <w:rsid w:val="00403535"/>
    <w:rsid w:val="004433C5"/>
    <w:rsid w:val="00444424"/>
    <w:rsid w:val="004631A4"/>
    <w:rsid w:val="00463E25"/>
    <w:rsid w:val="00470E25"/>
    <w:rsid w:val="0047522B"/>
    <w:rsid w:val="00485C06"/>
    <w:rsid w:val="0049653F"/>
    <w:rsid w:val="00496F14"/>
    <w:rsid w:val="004A519D"/>
    <w:rsid w:val="004A6EAB"/>
    <w:rsid w:val="004D28A6"/>
    <w:rsid w:val="004D33C4"/>
    <w:rsid w:val="004D6C77"/>
    <w:rsid w:val="004E1409"/>
    <w:rsid w:val="004F3085"/>
    <w:rsid w:val="004F4616"/>
    <w:rsid w:val="00500033"/>
    <w:rsid w:val="00500F50"/>
    <w:rsid w:val="005023B3"/>
    <w:rsid w:val="00502D09"/>
    <w:rsid w:val="00512C37"/>
    <w:rsid w:val="00541650"/>
    <w:rsid w:val="00562395"/>
    <w:rsid w:val="005816E8"/>
    <w:rsid w:val="00594F56"/>
    <w:rsid w:val="005B16F4"/>
    <w:rsid w:val="005B7B93"/>
    <w:rsid w:val="005D3ED9"/>
    <w:rsid w:val="005E36AE"/>
    <w:rsid w:val="00624C5C"/>
    <w:rsid w:val="00634D39"/>
    <w:rsid w:val="00635B92"/>
    <w:rsid w:val="0063616E"/>
    <w:rsid w:val="0065406D"/>
    <w:rsid w:val="00654680"/>
    <w:rsid w:val="00656244"/>
    <w:rsid w:val="006632C5"/>
    <w:rsid w:val="0066440A"/>
    <w:rsid w:val="0067331C"/>
    <w:rsid w:val="0067627D"/>
    <w:rsid w:val="006960A5"/>
    <w:rsid w:val="006A1CAC"/>
    <w:rsid w:val="006A2CF5"/>
    <w:rsid w:val="006A34DC"/>
    <w:rsid w:val="006C1572"/>
    <w:rsid w:val="006C5860"/>
    <w:rsid w:val="006F0C0F"/>
    <w:rsid w:val="006F54F3"/>
    <w:rsid w:val="0070322A"/>
    <w:rsid w:val="00714BC8"/>
    <w:rsid w:val="00725BC1"/>
    <w:rsid w:val="00727D66"/>
    <w:rsid w:val="00727F70"/>
    <w:rsid w:val="00733B77"/>
    <w:rsid w:val="00744B32"/>
    <w:rsid w:val="00751B55"/>
    <w:rsid w:val="00751D5E"/>
    <w:rsid w:val="00766EB5"/>
    <w:rsid w:val="00771DF7"/>
    <w:rsid w:val="007956E4"/>
    <w:rsid w:val="007B128D"/>
    <w:rsid w:val="007C7C66"/>
    <w:rsid w:val="007E0B4C"/>
    <w:rsid w:val="007F3DEC"/>
    <w:rsid w:val="00802082"/>
    <w:rsid w:val="00822E90"/>
    <w:rsid w:val="00833FC9"/>
    <w:rsid w:val="00835703"/>
    <w:rsid w:val="00835CA4"/>
    <w:rsid w:val="00884D0A"/>
    <w:rsid w:val="0089057B"/>
    <w:rsid w:val="00893676"/>
    <w:rsid w:val="008A3EC0"/>
    <w:rsid w:val="008A4BCD"/>
    <w:rsid w:val="008B6BF0"/>
    <w:rsid w:val="008B6DC3"/>
    <w:rsid w:val="008C25A8"/>
    <w:rsid w:val="008C2F4E"/>
    <w:rsid w:val="008C30EA"/>
    <w:rsid w:val="008C7F73"/>
    <w:rsid w:val="008D1B2D"/>
    <w:rsid w:val="008E7B3C"/>
    <w:rsid w:val="008F6697"/>
    <w:rsid w:val="00906FFD"/>
    <w:rsid w:val="0091641D"/>
    <w:rsid w:val="0092028B"/>
    <w:rsid w:val="0092643C"/>
    <w:rsid w:val="00926E32"/>
    <w:rsid w:val="0093397D"/>
    <w:rsid w:val="009507CA"/>
    <w:rsid w:val="00955B6B"/>
    <w:rsid w:val="009B6027"/>
    <w:rsid w:val="009C0DC7"/>
    <w:rsid w:val="009D2BE0"/>
    <w:rsid w:val="009D4A58"/>
    <w:rsid w:val="009E11F6"/>
    <w:rsid w:val="009F28EB"/>
    <w:rsid w:val="009F7923"/>
    <w:rsid w:val="00A120E6"/>
    <w:rsid w:val="00A201E0"/>
    <w:rsid w:val="00A21FB4"/>
    <w:rsid w:val="00A3141A"/>
    <w:rsid w:val="00A37CE5"/>
    <w:rsid w:val="00A42588"/>
    <w:rsid w:val="00A4359A"/>
    <w:rsid w:val="00A45E57"/>
    <w:rsid w:val="00A532FD"/>
    <w:rsid w:val="00A5505F"/>
    <w:rsid w:val="00A5698C"/>
    <w:rsid w:val="00A77261"/>
    <w:rsid w:val="00A87F84"/>
    <w:rsid w:val="00A939E1"/>
    <w:rsid w:val="00AA45D3"/>
    <w:rsid w:val="00AC6469"/>
    <w:rsid w:val="00AC7FCB"/>
    <w:rsid w:val="00AD0588"/>
    <w:rsid w:val="00AD0EC4"/>
    <w:rsid w:val="00AE1776"/>
    <w:rsid w:val="00AE242A"/>
    <w:rsid w:val="00AE35FF"/>
    <w:rsid w:val="00B20549"/>
    <w:rsid w:val="00B22976"/>
    <w:rsid w:val="00B446D9"/>
    <w:rsid w:val="00B57964"/>
    <w:rsid w:val="00BA3047"/>
    <w:rsid w:val="00BB068A"/>
    <w:rsid w:val="00BC00FC"/>
    <w:rsid w:val="00BC0A9F"/>
    <w:rsid w:val="00BC7367"/>
    <w:rsid w:val="00BD5728"/>
    <w:rsid w:val="00BE0C22"/>
    <w:rsid w:val="00BE3263"/>
    <w:rsid w:val="00BF27BC"/>
    <w:rsid w:val="00C37CB1"/>
    <w:rsid w:val="00C536F9"/>
    <w:rsid w:val="00C6098A"/>
    <w:rsid w:val="00C71425"/>
    <w:rsid w:val="00C822E6"/>
    <w:rsid w:val="00C948AD"/>
    <w:rsid w:val="00C9641E"/>
    <w:rsid w:val="00CB2A24"/>
    <w:rsid w:val="00CD06BD"/>
    <w:rsid w:val="00CD14AB"/>
    <w:rsid w:val="00CD22AB"/>
    <w:rsid w:val="00CD6775"/>
    <w:rsid w:val="00D05212"/>
    <w:rsid w:val="00D06CB9"/>
    <w:rsid w:val="00D23899"/>
    <w:rsid w:val="00D26953"/>
    <w:rsid w:val="00D301AB"/>
    <w:rsid w:val="00D36864"/>
    <w:rsid w:val="00D43A89"/>
    <w:rsid w:val="00D5090B"/>
    <w:rsid w:val="00D6624F"/>
    <w:rsid w:val="00D70469"/>
    <w:rsid w:val="00D80EDE"/>
    <w:rsid w:val="00D8410C"/>
    <w:rsid w:val="00D91CB5"/>
    <w:rsid w:val="00D960DE"/>
    <w:rsid w:val="00DC73C2"/>
    <w:rsid w:val="00DD67C8"/>
    <w:rsid w:val="00DE42CE"/>
    <w:rsid w:val="00DF1CF4"/>
    <w:rsid w:val="00E30B5F"/>
    <w:rsid w:val="00E341A9"/>
    <w:rsid w:val="00E615B1"/>
    <w:rsid w:val="00E90C7C"/>
    <w:rsid w:val="00E9540E"/>
    <w:rsid w:val="00EA055A"/>
    <w:rsid w:val="00EA339E"/>
    <w:rsid w:val="00EA6398"/>
    <w:rsid w:val="00EB3003"/>
    <w:rsid w:val="00EC7015"/>
    <w:rsid w:val="00EC7BE5"/>
    <w:rsid w:val="00ED16A2"/>
    <w:rsid w:val="00ED3C0C"/>
    <w:rsid w:val="00EE47E2"/>
    <w:rsid w:val="00EE6F15"/>
    <w:rsid w:val="00F2412D"/>
    <w:rsid w:val="00F313EE"/>
    <w:rsid w:val="00F34FB4"/>
    <w:rsid w:val="00F420C5"/>
    <w:rsid w:val="00F812A6"/>
    <w:rsid w:val="00F91E8B"/>
    <w:rsid w:val="00FA2E03"/>
    <w:rsid w:val="00FA5635"/>
    <w:rsid w:val="00FC3230"/>
    <w:rsid w:val="00FD7E5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character" w:styleId="Refdecomentario">
    <w:name w:val="annotation reference"/>
    <w:basedOn w:val="Fuentedeprrafopredeter"/>
    <w:uiPriority w:val="99"/>
    <w:semiHidden/>
    <w:unhideWhenUsed/>
    <w:rsid w:val="000E73A4"/>
    <w:rPr>
      <w:sz w:val="16"/>
      <w:szCs w:val="16"/>
    </w:rPr>
  </w:style>
  <w:style w:type="paragraph" w:styleId="Textocomentario">
    <w:name w:val="annotation text"/>
    <w:basedOn w:val="Normal"/>
    <w:link w:val="TextocomentarioCar"/>
    <w:uiPriority w:val="99"/>
    <w:semiHidden/>
    <w:unhideWhenUsed/>
    <w:rsid w:val="000E73A4"/>
    <w:rPr>
      <w:sz w:val="20"/>
      <w:szCs w:val="20"/>
    </w:rPr>
  </w:style>
  <w:style w:type="character" w:customStyle="1" w:styleId="TextocomentarioCar">
    <w:name w:val="Texto comentario Car"/>
    <w:basedOn w:val="Fuentedeprrafopredeter"/>
    <w:link w:val="Textocomentario"/>
    <w:uiPriority w:val="99"/>
    <w:semiHidden/>
    <w:rsid w:val="000E73A4"/>
    <w:rPr>
      <w:rFonts w:ascii="Calibri" w:eastAsia="Calibri" w:hAnsi="Calibri"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0E73A4"/>
    <w:rPr>
      <w:b/>
      <w:bCs/>
    </w:rPr>
  </w:style>
  <w:style w:type="character" w:customStyle="1" w:styleId="AsuntodelcomentarioCar">
    <w:name w:val="Asunto del comentario Car"/>
    <w:basedOn w:val="TextocomentarioCar"/>
    <w:link w:val="Asuntodelcomentario"/>
    <w:uiPriority w:val="99"/>
    <w:semiHidden/>
    <w:rsid w:val="000E73A4"/>
    <w:rPr>
      <w:rFonts w:ascii="Calibri" w:eastAsia="Calibri" w:hAnsi="Calibri" w:cs="Times New Roman"/>
      <w:b/>
      <w:bCs/>
      <w:kern w:val="0"/>
      <w:sz w:val="20"/>
      <w:szCs w:val="20"/>
      <w:lang w:val="es-ES_tradnl"/>
      <w14:ligatures w14:val="none"/>
    </w:rPr>
  </w:style>
  <w:style w:type="paragraph" w:styleId="Textodeglobo">
    <w:name w:val="Balloon Text"/>
    <w:basedOn w:val="Normal"/>
    <w:link w:val="TextodegloboCar"/>
    <w:uiPriority w:val="99"/>
    <w:semiHidden/>
    <w:unhideWhenUsed/>
    <w:rsid w:val="000E73A4"/>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3A4"/>
    <w:rPr>
      <w:rFonts w:ascii="Tahoma" w:eastAsia="Calibri" w:hAnsi="Tahoma" w:cs="Tahoma"/>
      <w:kern w:val="0"/>
      <w:sz w:val="16"/>
      <w:szCs w:val="16"/>
      <w:lang w:val="es-ES_tradnl"/>
      <w14:ligatures w14:val="none"/>
    </w:rPr>
  </w:style>
  <w:style w:type="paragraph" w:styleId="NormalWeb">
    <w:name w:val="Normal (Web)"/>
    <w:basedOn w:val="Normal"/>
    <w:uiPriority w:val="99"/>
    <w:unhideWhenUsed/>
    <w:rsid w:val="00A77261"/>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character" w:styleId="Refdecomentario">
    <w:name w:val="annotation reference"/>
    <w:basedOn w:val="Fuentedeprrafopredeter"/>
    <w:uiPriority w:val="99"/>
    <w:semiHidden/>
    <w:unhideWhenUsed/>
    <w:rsid w:val="000E73A4"/>
    <w:rPr>
      <w:sz w:val="16"/>
      <w:szCs w:val="16"/>
    </w:rPr>
  </w:style>
  <w:style w:type="paragraph" w:styleId="Textocomentario">
    <w:name w:val="annotation text"/>
    <w:basedOn w:val="Normal"/>
    <w:link w:val="TextocomentarioCar"/>
    <w:uiPriority w:val="99"/>
    <w:semiHidden/>
    <w:unhideWhenUsed/>
    <w:rsid w:val="000E73A4"/>
    <w:rPr>
      <w:sz w:val="20"/>
      <w:szCs w:val="20"/>
    </w:rPr>
  </w:style>
  <w:style w:type="character" w:customStyle="1" w:styleId="TextocomentarioCar">
    <w:name w:val="Texto comentario Car"/>
    <w:basedOn w:val="Fuentedeprrafopredeter"/>
    <w:link w:val="Textocomentario"/>
    <w:uiPriority w:val="99"/>
    <w:semiHidden/>
    <w:rsid w:val="000E73A4"/>
    <w:rPr>
      <w:rFonts w:ascii="Calibri" w:eastAsia="Calibri" w:hAnsi="Calibri"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0E73A4"/>
    <w:rPr>
      <w:b/>
      <w:bCs/>
    </w:rPr>
  </w:style>
  <w:style w:type="character" w:customStyle="1" w:styleId="AsuntodelcomentarioCar">
    <w:name w:val="Asunto del comentario Car"/>
    <w:basedOn w:val="TextocomentarioCar"/>
    <w:link w:val="Asuntodelcomentario"/>
    <w:uiPriority w:val="99"/>
    <w:semiHidden/>
    <w:rsid w:val="000E73A4"/>
    <w:rPr>
      <w:rFonts w:ascii="Calibri" w:eastAsia="Calibri" w:hAnsi="Calibri" w:cs="Times New Roman"/>
      <w:b/>
      <w:bCs/>
      <w:kern w:val="0"/>
      <w:sz w:val="20"/>
      <w:szCs w:val="20"/>
      <w:lang w:val="es-ES_tradnl"/>
      <w14:ligatures w14:val="none"/>
    </w:rPr>
  </w:style>
  <w:style w:type="paragraph" w:styleId="Textodeglobo">
    <w:name w:val="Balloon Text"/>
    <w:basedOn w:val="Normal"/>
    <w:link w:val="TextodegloboCar"/>
    <w:uiPriority w:val="99"/>
    <w:semiHidden/>
    <w:unhideWhenUsed/>
    <w:rsid w:val="000E73A4"/>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3A4"/>
    <w:rPr>
      <w:rFonts w:ascii="Tahoma" w:eastAsia="Calibri" w:hAnsi="Tahoma" w:cs="Tahoma"/>
      <w:kern w:val="0"/>
      <w:sz w:val="16"/>
      <w:szCs w:val="16"/>
      <w:lang w:val="es-ES_tradnl"/>
      <w14:ligatures w14:val="none"/>
    </w:rPr>
  </w:style>
  <w:style w:type="paragraph" w:styleId="NormalWeb">
    <w:name w:val="Normal (Web)"/>
    <w:basedOn w:val="Normal"/>
    <w:uiPriority w:val="99"/>
    <w:unhideWhenUsed/>
    <w:rsid w:val="00A77261"/>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473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1722-1C36-4BAD-A5BB-7A6436D5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AOC92</cp:lastModifiedBy>
  <cp:revision>2</cp:revision>
  <dcterms:created xsi:type="dcterms:W3CDTF">2024-06-15T19:52:00Z</dcterms:created>
  <dcterms:modified xsi:type="dcterms:W3CDTF">2024-06-15T19:52:00Z</dcterms:modified>
</cp:coreProperties>
</file>